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F83DE" w14:textId="77777777"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1B1F83DF" w14:textId="77777777"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14:paraId="1B1F83E0" w14:textId="77777777" w:rsidR="006A3B17" w:rsidRPr="003C45AE" w:rsidRDefault="009712A5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1B1F83E1" w14:textId="77777777"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9712A5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DE71B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9712A5">
        <w:rPr>
          <w:rFonts w:ascii="Arial" w:hAnsi="Arial" w:cs="Arial"/>
          <w:b/>
          <w:sz w:val="28"/>
          <w:szCs w:val="28"/>
        </w:rPr>
      </w:r>
      <w:r w:rsidR="009712A5">
        <w:rPr>
          <w:rFonts w:ascii="Arial" w:hAnsi="Arial" w:cs="Arial"/>
          <w:b/>
          <w:sz w:val="28"/>
          <w:szCs w:val="28"/>
        </w:rPr>
        <w:fldChar w:fldCharType="separate"/>
      </w:r>
      <w:r w:rsidR="00DE71B1">
        <w:rPr>
          <w:rFonts w:ascii="Arial" w:hAnsi="Arial" w:cs="Arial"/>
          <w:b/>
          <w:noProof/>
          <w:sz w:val="28"/>
          <w:szCs w:val="28"/>
        </w:rPr>
        <w:t>2012-13</w:t>
      </w:r>
      <w:r w:rsidR="009712A5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1B1F83E2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1B1F83E3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28"/>
        <w:gridCol w:w="2088"/>
      </w:tblGrid>
      <w:tr w:rsidR="00C157E5" w14:paraId="1B1F83E6" w14:textId="77777777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14:paraId="1B1F83E4" w14:textId="77777777" w:rsidR="00C157E5" w:rsidRPr="00356064" w:rsidRDefault="009712A5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5606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356064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35606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56064" w:rsidRPr="00356064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AP Work Experience</w:t>
            </w:r>
            <w:r w:rsidRPr="0035606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14:paraId="1B1F83E5" w14:textId="7BBDDF64" w:rsidR="00C157E5" w:rsidRDefault="009712A5" w:rsidP="00AA1F0B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bookmarkEnd w:id="4"/>
            <w:r w:rsidR="00AA1F0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10/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14:paraId="1B1F83E9" w14:textId="77777777" w:rsidTr="00291BAB">
        <w:trPr>
          <w:cantSplit/>
          <w:trHeight w:val="20"/>
        </w:trPr>
        <w:tc>
          <w:tcPr>
            <w:tcW w:w="12528" w:type="dxa"/>
          </w:tcPr>
          <w:p w14:paraId="1B1F83E7" w14:textId="77777777"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14:paraId="1B1F83E8" w14:textId="77777777" w:rsidR="005A648E" w:rsidRPr="0029783B" w:rsidRDefault="000B2E0B" w:rsidP="002D27B2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</w:t>
            </w:r>
            <w:r w:rsidR="002D27B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</w:tbl>
    <w:p w14:paraId="1B1F83EA" w14:textId="77777777"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14:paraId="1B1F83EB" w14:textId="77777777"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 w:firstRow="1" w:lastRow="0" w:firstColumn="1" w:lastColumn="0" w:noHBand="0" w:noVBand="1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356064" w14:paraId="1B1F83F4" w14:textId="77777777" w:rsidTr="00356064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3EC" w14:textId="77777777" w:rsidR="00356064" w:rsidRDefault="00356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ED" w14:textId="77777777" w:rsidR="00356064" w:rsidRDefault="00356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EE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EF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0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1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3F2" w14:textId="77777777" w:rsidR="00356064" w:rsidRDefault="003560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1 data are as of 1/31/20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3" w14:textId="77777777" w:rsidR="00356064" w:rsidRDefault="00356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064" w14:paraId="1B1F83FC" w14:textId="77777777" w:rsidTr="00356064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3F5" w14:textId="77777777" w:rsidR="00356064" w:rsidRDefault="00356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6" w14:textId="77777777" w:rsidR="00356064" w:rsidRDefault="00356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7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8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9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A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1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3FB" w14:textId="77777777" w:rsidR="00356064" w:rsidRDefault="003560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356064" w14:paraId="1B1F8403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3FD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E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3FF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0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1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02" w14:textId="77777777" w:rsidR="00356064" w:rsidRDefault="00356064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356064" w14:paraId="1B1F840A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04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5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6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7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8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09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356064" w14:paraId="1B1F8411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0B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C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D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E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0F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10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356064" w14:paraId="1B1F8418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12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3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4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5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6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17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356064" w14:paraId="1B1F841F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19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A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B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C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1D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1E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356064" w14:paraId="1B1F8426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20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1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2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3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4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25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356064" w14:paraId="1B1F842D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27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8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9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A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B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2C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356064" w14:paraId="1B1F8434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2E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2F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0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1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2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33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356064" w14:paraId="1B1F843B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35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6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7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8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9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3A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356064" w14:paraId="1B1F8442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3C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D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E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3F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40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41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356064" w14:paraId="1B1F8449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43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44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45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46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47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48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356064" w14:paraId="1B1F844E" w14:textId="77777777" w:rsidTr="00356064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44A" w14:textId="77777777" w:rsidR="00356064" w:rsidRDefault="0035606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44B" w14:textId="77777777" w:rsidR="00356064" w:rsidRDefault="00356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44C" w14:textId="77777777" w:rsidR="00356064" w:rsidRDefault="00356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4D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356064" w14:paraId="1B1F8455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4F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0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1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2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3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54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356064" w14:paraId="1B1F845C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56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7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8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9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5A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8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5B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356064" w14:paraId="1B1F8461" w14:textId="77777777" w:rsidTr="00356064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45D" w14:textId="77777777" w:rsidR="00356064" w:rsidRDefault="0035606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45E" w14:textId="77777777" w:rsidR="00356064" w:rsidRDefault="00356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845F" w14:textId="77777777" w:rsidR="00356064" w:rsidRDefault="00356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60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356064" w14:paraId="1B1F8468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62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3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4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5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6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67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356064" w14:paraId="1B1F846F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69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A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B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C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6D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6E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356064" w14:paraId="1B1F8476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70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1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2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3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4" w14:textId="77777777" w:rsidR="00356064" w:rsidRDefault="00356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75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1-12)</w:t>
            </w:r>
          </w:p>
        </w:tc>
      </w:tr>
      <w:tr w:rsidR="00356064" w14:paraId="1B1F847D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77" w14:textId="77777777" w:rsidR="00356064" w:rsidRDefault="0035606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8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9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A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B" w14:textId="77777777" w:rsidR="00356064" w:rsidRDefault="00356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7C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356064" w14:paraId="1B1F8484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7E" w14:textId="77777777" w:rsidR="00356064" w:rsidRDefault="0035606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7F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0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1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2" w14:textId="77777777" w:rsidR="00356064" w:rsidRDefault="00356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83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356064" w14:paraId="1B1F848B" w14:textId="77777777" w:rsidTr="0035606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85" w14:textId="77777777" w:rsidR="00356064" w:rsidRDefault="0035606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6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7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8" w14:textId="77777777" w:rsidR="00356064" w:rsidRDefault="003560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489" w14:textId="77777777" w:rsidR="00356064" w:rsidRDefault="00356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848A" w14:textId="77777777" w:rsidR="00356064" w:rsidRDefault="003560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</w:tbl>
    <w:p w14:paraId="1B1F848C" w14:textId="77777777"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B1F848D" w14:textId="77777777"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1B1F848E" w14:textId="77777777"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1B1F848F" w14:textId="77777777"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552A8C" w14:paraId="1B1F8491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1B1F8490" w14:textId="77777777"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14:paraId="1B1F8493" w14:textId="77777777" w:rsidTr="00183062">
        <w:trPr>
          <w:trHeight w:val="720"/>
        </w:trPr>
        <w:tc>
          <w:tcPr>
            <w:tcW w:w="14400" w:type="dxa"/>
          </w:tcPr>
          <w:p w14:paraId="1B1F8492" w14:textId="4B75C0B3" w:rsidR="00F244C0" w:rsidRPr="005D614D" w:rsidRDefault="009712A5" w:rsidP="001860FD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pprenticeship work experience enrollment, WSCH, &amp; FTES have been declining in proportion to apprenticeship enrollments since 200</w:t>
            </w:r>
            <w:r w:rsid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7</w:t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   200</w:t>
            </w:r>
            <w:r w:rsid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7</w:t>
            </w:r>
            <w:r w:rsid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was the height of apprenticeship enrollments and the construction industry in recent years.  </w:t>
            </w:r>
            <w:r w:rsid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s evidenced by the increase in WSCH &amp; FTES in 2011,  t</w:t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he construction industry has started to gain employment again so apprenticeship </w:t>
            </w:r>
            <w:r w:rsid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work experience </w:t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nrollments will start to climb in proportion.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B1F8494" w14:textId="77777777"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A5964" w14:paraId="1B1F8498" w14:textId="77777777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1B1F8495" w14:textId="77777777"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of Course AND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1B1F8496" w14:textId="77777777"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1F8497" w14:textId="77777777"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14:paraId="1B1F849D" w14:textId="77777777" w:rsidTr="00C21C15">
        <w:trPr>
          <w:trHeight w:val="720"/>
        </w:trPr>
        <w:tc>
          <w:tcPr>
            <w:tcW w:w="14400" w:type="dxa"/>
          </w:tcPr>
          <w:p w14:paraId="1B1F849C" w14:textId="5DAF10FB" w:rsidR="005A648E" w:rsidRDefault="009712A5" w:rsidP="00E271ED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4F24C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Course and program competency outcomes are standard practice in the apprenticeship programs.  </w:t>
            </w:r>
            <w:r w:rsidR="00E271E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ll</w:t>
            </w:r>
            <w:r w:rsidR="004D47FA" w:rsidRP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programs have cut scores based on competency performance for both courses and programs.  </w:t>
            </w:r>
            <w:r w:rsid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ssessment results for course and program SLO's are in TracDat.   </w:t>
            </w:r>
            <w:r w:rsidR="00E271E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heet Metal, Electrician, Inside Wireman, Sound Technician, and Sound Communictaions demonstrate</w:t>
            </w:r>
            <w:r w:rsid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pproximately 95% competency rates for SLO's</w:t>
            </w:r>
            <w:r w:rsidR="00E271E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t the program level</w:t>
            </w:r>
            <w:r w:rsidR="004D47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 w:rsidR="00E271E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B1F849E" w14:textId="77777777"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1B1F849F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0"/>
      </w:tblGrid>
      <w:tr w:rsidR="009A5964" w14:paraId="1B1F84A3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1B1F84A0" w14:textId="77777777"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B1F84A1" w14:textId="77777777"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1B1F84A2" w14:textId="77777777"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14:paraId="1B1F84A8" w14:textId="77777777" w:rsidTr="00D44A3A">
        <w:trPr>
          <w:trHeight w:val="720"/>
        </w:trPr>
        <w:tc>
          <w:tcPr>
            <w:tcW w:w="14400" w:type="dxa"/>
          </w:tcPr>
          <w:p w14:paraId="1B1F84A7" w14:textId="733B98EC" w:rsidR="005A648E" w:rsidRPr="001F07E5" w:rsidRDefault="009712A5" w:rsidP="001860FD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E271E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instruction in Palomar's apprenticeship programs ha</w:t>
            </w:r>
            <w:r w:rsidR="001860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E271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ways been directly correlated with course</w:t>
            </w:r>
            <w:r w:rsidR="001860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E271E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 outcomes</w:t>
            </w:r>
            <w:r w:rsidR="001860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employment.</w:t>
            </w:r>
            <w:r w:rsidR="00E271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All four of the training centers </w:t>
            </w:r>
            <w:r w:rsidR="001860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fine </w:t>
            </w:r>
            <w:r w:rsidR="00E271E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ir programs every year to ensure that the apprentices that graduate</w:t>
            </w:r>
            <w:r w:rsidR="001860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vethe  high level skills they need go directly into employment.</w:t>
            </w:r>
            <w:r w:rsidR="00E271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1F84A9" w14:textId="77777777"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4AA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4AB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4AC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4AD" w14:textId="77777777"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9A5964" w14:paraId="1B1F84AF" w14:textId="77777777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1B1F84AE" w14:textId="77777777"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2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14:paraId="1B1F84B2" w14:textId="77777777" w:rsidTr="006D76EF">
        <w:trPr>
          <w:trHeight w:val="720"/>
        </w:trPr>
        <w:tc>
          <w:tcPr>
            <w:tcW w:w="14400" w:type="dxa"/>
          </w:tcPr>
          <w:p w14:paraId="1B1F84B0" w14:textId="16CE4A68" w:rsidR="00F222BA" w:rsidRDefault="009712A5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860FD" w:rsidRP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Data for San Diego County.  Carpenters:  Job growth 15.8% through 2018, twice the rate for California.  Electricians:  Job growth 10.5% through 2018, almost 10 times the rate for the state.  Sheet Metal Workers:  Job growth 9.4% through 2018,  over 10 times that of the state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1B1F84B1" w14:textId="77777777"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1F84B3" w14:textId="77777777"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1B1F84B4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431A08" w:rsidRPr="000162C4" w14:paraId="1B1F84B7" w14:textId="77777777" w:rsidTr="000162C4">
        <w:trPr>
          <w:cantSplit/>
        </w:trPr>
        <w:tc>
          <w:tcPr>
            <w:tcW w:w="14616" w:type="dxa"/>
          </w:tcPr>
          <w:p w14:paraId="1B1F84B5" w14:textId="77777777"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14:paraId="1B1F84B6" w14:textId="77777777"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3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4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14:paraId="1B1F84B8" w14:textId="77777777"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17533" w14:paraId="1B1F84BA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1B1F84B9" w14:textId="77777777"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14:paraId="1B1F84BC" w14:textId="77777777" w:rsidTr="0021683C">
        <w:trPr>
          <w:trHeight w:val="720"/>
        </w:trPr>
        <w:tc>
          <w:tcPr>
            <w:tcW w:w="14400" w:type="dxa"/>
          </w:tcPr>
          <w:p w14:paraId="1B1F84BB" w14:textId="1EB87831" w:rsidR="003D0927" w:rsidRDefault="009712A5" w:rsidP="001860FD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860FD" w:rsidRP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 San Diego Inside Wireman program will be eliminating some of the electives from their program; the Riverside/SB program will be reconfiguring their program to meet new national standards.  The proposed changes will be made in the next curriculum cycl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B1F84BD" w14:textId="77777777"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1B1F84BF" w14:textId="77777777" w:rsidTr="00975167">
        <w:trPr>
          <w:trHeight w:hRule="exact" w:val="288"/>
          <w:tblHeader/>
        </w:trPr>
        <w:tc>
          <w:tcPr>
            <w:tcW w:w="14400" w:type="dxa"/>
          </w:tcPr>
          <w:p w14:paraId="1B1F84BE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14:paraId="1B1F84C1" w14:textId="77777777" w:rsidTr="00F1597E">
        <w:trPr>
          <w:trHeight w:val="720"/>
        </w:trPr>
        <w:tc>
          <w:tcPr>
            <w:tcW w:w="14400" w:type="dxa"/>
          </w:tcPr>
          <w:p w14:paraId="1B1F84C0" w14:textId="1FEEA153" w:rsidR="003D0927" w:rsidRPr="00B81877" w:rsidRDefault="009712A5" w:rsidP="001860FD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cheduling for apprenticeship classes is determined by the program sponsor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B1F84C2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1B1F84C4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1B1F84C3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14:paraId="1B1F84C6" w14:textId="77777777" w:rsidTr="00450325">
        <w:trPr>
          <w:trHeight w:val="720"/>
        </w:trPr>
        <w:tc>
          <w:tcPr>
            <w:tcW w:w="14400" w:type="dxa"/>
          </w:tcPr>
          <w:p w14:paraId="1B1F84C5" w14:textId="392482DF" w:rsidR="003D0927" w:rsidRPr="00B81877" w:rsidRDefault="009712A5" w:rsidP="001860FD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860F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N/A.  We do not hire faculty for this program.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B1F84C7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431A08" w:rsidRPr="000162C4" w14:paraId="1B1F84C9" w14:textId="77777777" w:rsidTr="00481108">
        <w:trPr>
          <w:cantSplit/>
          <w:trHeight w:val="378"/>
        </w:trPr>
        <w:tc>
          <w:tcPr>
            <w:tcW w:w="14616" w:type="dxa"/>
          </w:tcPr>
          <w:p w14:paraId="1B1F84C8" w14:textId="77777777"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14:paraId="1B1F84CD" w14:textId="77777777" w:rsidTr="00734E95">
        <w:trPr>
          <w:cantSplit/>
        </w:trPr>
        <w:tc>
          <w:tcPr>
            <w:tcW w:w="14616" w:type="dxa"/>
          </w:tcPr>
          <w:p w14:paraId="1B1F84CA" w14:textId="77777777"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F84CB" w14:textId="77777777"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14:paraId="1B1F84CC" w14:textId="77777777"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B1F84CE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14:paraId="1B1F84CF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1B1F84D0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1B1F84D1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1B1F84D2" w14:textId="77777777" w:rsidR="00FA134F" w:rsidRDefault="00FA134F" w:rsidP="0021683C">
      <w:pPr>
        <w:rPr>
          <w:rFonts w:ascii="Arial" w:hAnsi="Arial" w:cs="Arial"/>
          <w:b/>
          <w:sz w:val="20"/>
          <w:szCs w:val="20"/>
        </w:rPr>
      </w:pPr>
    </w:p>
    <w:p w14:paraId="1B1F84D3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1B1F84D4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1B1F84D5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14:paraId="1B1F84D7" w14:textId="77777777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1B1F84D6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1B1F84F4" w14:textId="77777777" w:rsidTr="00734E95">
        <w:trPr>
          <w:trHeight w:val="1538"/>
          <w:tblHeader/>
        </w:trPr>
        <w:tc>
          <w:tcPr>
            <w:tcW w:w="1015" w:type="dxa"/>
          </w:tcPr>
          <w:p w14:paraId="1B1F84D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D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D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D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14:paraId="1B1F84D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D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D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DF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14:paraId="1B1F84E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B1F84E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1B1F84E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14:paraId="1B1F84E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1B1F84E6" w14:textId="77777777"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B1F84E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14:paraId="1B1F84E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A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1B1F84E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D" w14:textId="77777777"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1B1F84E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E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F0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1B1F84F1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4F2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B1F84F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B1F84FD" w14:textId="77777777" w:rsidTr="00734E95">
        <w:tc>
          <w:tcPr>
            <w:tcW w:w="1015" w:type="dxa"/>
          </w:tcPr>
          <w:p w14:paraId="1B1F84F5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14:paraId="1B1F84F6" w14:textId="59920909" w:rsidR="007A7647" w:rsidRDefault="009712A5" w:rsidP="00AA1F0B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1F0B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B1F84F7" w14:textId="77777777" w:rsidR="007A7647" w:rsidRDefault="009712A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1B1F84F8" w14:textId="77777777" w:rsidR="007A7647" w:rsidRDefault="009712A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1B1F84F9" w14:textId="77777777" w:rsidR="007A7647" w:rsidRDefault="009712A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1B1F84FA" w14:textId="77777777" w:rsidR="007A7647" w:rsidRDefault="009712A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1B1F84FB" w14:textId="77777777" w:rsidR="007A7647" w:rsidRDefault="009712A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4FC" w14:textId="77777777" w:rsidR="007A7647" w:rsidRDefault="009712A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06" w14:textId="77777777" w:rsidTr="00734E95">
        <w:tc>
          <w:tcPr>
            <w:tcW w:w="1015" w:type="dxa"/>
          </w:tcPr>
          <w:p w14:paraId="1B1F84FE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14:paraId="1B1F84FF" w14:textId="77777777" w:rsidR="007A7647" w:rsidRDefault="009712A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B1F8500" w14:textId="77777777" w:rsidR="007A7647" w:rsidRDefault="009712A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1B1F8501" w14:textId="77777777" w:rsidR="007A7647" w:rsidRDefault="009712A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1B1F8502" w14:textId="77777777" w:rsidR="007A7647" w:rsidRDefault="009712A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1B1F8503" w14:textId="77777777" w:rsidR="007A7647" w:rsidRDefault="009712A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1B1F8504" w14:textId="77777777" w:rsidR="007A7647" w:rsidRDefault="009712A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05" w14:textId="77777777" w:rsidR="007A7647" w:rsidRDefault="009712A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0F" w14:textId="77777777" w:rsidTr="00734E95">
        <w:tc>
          <w:tcPr>
            <w:tcW w:w="1015" w:type="dxa"/>
          </w:tcPr>
          <w:p w14:paraId="1B1F8507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14:paraId="1B1F8508" w14:textId="77777777" w:rsidR="007A7647" w:rsidRDefault="009712A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B1F8509" w14:textId="77777777" w:rsidR="007A7647" w:rsidRDefault="009712A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1B1F850A" w14:textId="77777777" w:rsidR="007A7647" w:rsidRDefault="009712A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1B1F850B" w14:textId="77777777" w:rsidR="007A7647" w:rsidRDefault="009712A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1B1F850C" w14:textId="77777777" w:rsidR="007A7647" w:rsidRDefault="009712A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1B1F850D" w14:textId="77777777" w:rsidR="007A7647" w:rsidRDefault="009712A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0E" w14:textId="77777777" w:rsidR="007A7647" w:rsidRDefault="009712A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18" w14:textId="77777777" w:rsidTr="00734E95">
        <w:tc>
          <w:tcPr>
            <w:tcW w:w="1015" w:type="dxa"/>
          </w:tcPr>
          <w:p w14:paraId="1B1F8510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14:paraId="1B1F8511" w14:textId="77777777" w:rsidR="007A7647" w:rsidRDefault="009712A5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B1F8512" w14:textId="77777777" w:rsidR="007A7647" w:rsidRDefault="009712A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1B1F8513" w14:textId="77777777" w:rsidR="007A7647" w:rsidRDefault="009712A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1B1F8514" w14:textId="77777777" w:rsidR="007A7647" w:rsidRDefault="009712A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1B1F8515" w14:textId="77777777" w:rsidR="007A7647" w:rsidRDefault="009712A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1B1F8516" w14:textId="77777777" w:rsidR="007A7647" w:rsidRDefault="009712A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17" w14:textId="77777777" w:rsidR="007A7647" w:rsidRDefault="009712A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21" w14:textId="77777777" w:rsidTr="00734E95">
        <w:tc>
          <w:tcPr>
            <w:tcW w:w="1015" w:type="dxa"/>
          </w:tcPr>
          <w:p w14:paraId="1B1F8519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14:paraId="1B1F851A" w14:textId="77777777" w:rsidR="007A7647" w:rsidRDefault="009712A5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B1F851B" w14:textId="77777777" w:rsidR="007A7647" w:rsidRDefault="009712A5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1B1F851C" w14:textId="77777777" w:rsidR="007A7647" w:rsidRDefault="009712A5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1B1F851D" w14:textId="77777777" w:rsidR="007A7647" w:rsidRDefault="009712A5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1B1F851E" w14:textId="77777777" w:rsidR="007A7647" w:rsidRDefault="009712A5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1B1F851F" w14:textId="77777777" w:rsidR="007A7647" w:rsidRDefault="009712A5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20" w14:textId="77777777" w:rsidR="007A7647" w:rsidRDefault="009712A5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1F8522" w14:textId="77777777"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14:paraId="1B1F8523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14:paraId="1B1F8525" w14:textId="77777777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1B1F8524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14:paraId="1B1F8542" w14:textId="77777777" w:rsidTr="00BD5CDE">
        <w:trPr>
          <w:cantSplit/>
          <w:tblHeader/>
        </w:trPr>
        <w:tc>
          <w:tcPr>
            <w:tcW w:w="1015" w:type="dxa"/>
          </w:tcPr>
          <w:p w14:paraId="1B1F852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14:paraId="1B1F852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14:paraId="1B1F852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2F" w14:textId="77777777"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B1F853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1B1F853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14:paraId="1B1F853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1B1F853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B1F853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14:paraId="1B1F853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1B1F853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1B1F853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3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1B1F853F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4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B1F854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1B1F854B" w14:textId="77777777" w:rsidTr="00BD5CDE">
        <w:tc>
          <w:tcPr>
            <w:tcW w:w="1015" w:type="dxa"/>
          </w:tcPr>
          <w:p w14:paraId="1B1F854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14:paraId="1B1F8544" w14:textId="2EA7AA5F" w:rsidR="007A7647" w:rsidRDefault="009712A5" w:rsidP="00AA1F0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1F0B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1B1F8545" w14:textId="77777777" w:rsidR="007A7647" w:rsidRDefault="009712A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1B1F8546" w14:textId="77777777" w:rsidR="007A7647" w:rsidRDefault="009712A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1B1F8547" w14:textId="77777777" w:rsidR="007A7647" w:rsidRDefault="009712A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B1F8548" w14:textId="77777777" w:rsidR="007A7647" w:rsidRDefault="009712A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1B1F8549" w14:textId="77777777" w:rsidR="007A7647" w:rsidRDefault="009712A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4A" w14:textId="77777777" w:rsidR="007A7647" w:rsidRDefault="009712A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1B1F8554" w14:textId="77777777" w:rsidTr="00BD5CDE">
        <w:tc>
          <w:tcPr>
            <w:tcW w:w="1015" w:type="dxa"/>
          </w:tcPr>
          <w:p w14:paraId="1B1F854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14:paraId="1B1F854D" w14:textId="77777777" w:rsidR="007A7647" w:rsidRDefault="009712A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1B1F854E" w14:textId="77777777" w:rsidR="007A7647" w:rsidRDefault="009712A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1B1F854F" w14:textId="77777777" w:rsidR="007A7647" w:rsidRDefault="009712A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1B1F8550" w14:textId="77777777" w:rsidR="007A7647" w:rsidRDefault="009712A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B1F8551" w14:textId="77777777" w:rsidR="007A7647" w:rsidRDefault="009712A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1B1F8552" w14:textId="77777777" w:rsidR="007A7647" w:rsidRDefault="009712A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53" w14:textId="77777777" w:rsidR="007A7647" w:rsidRDefault="009712A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1B1F855D" w14:textId="77777777" w:rsidTr="00BD5CDE">
        <w:tc>
          <w:tcPr>
            <w:tcW w:w="1015" w:type="dxa"/>
          </w:tcPr>
          <w:p w14:paraId="1B1F855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14:paraId="1B1F8556" w14:textId="77777777" w:rsidR="007A7647" w:rsidRDefault="009712A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1B1F8557" w14:textId="77777777" w:rsidR="007A7647" w:rsidRDefault="009712A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1B1F8558" w14:textId="77777777" w:rsidR="007A7647" w:rsidRDefault="009712A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1B1F8559" w14:textId="77777777" w:rsidR="007A7647" w:rsidRDefault="009712A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B1F855A" w14:textId="77777777" w:rsidR="007A7647" w:rsidRDefault="009712A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1B1F855B" w14:textId="77777777" w:rsidR="007A7647" w:rsidRDefault="009712A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5C" w14:textId="77777777" w:rsidR="007A7647" w:rsidRDefault="009712A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1B1F8566" w14:textId="77777777" w:rsidTr="00BD5CDE">
        <w:tc>
          <w:tcPr>
            <w:tcW w:w="1015" w:type="dxa"/>
          </w:tcPr>
          <w:p w14:paraId="1B1F855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14:paraId="1B1F855F" w14:textId="77777777" w:rsidR="007A7647" w:rsidRDefault="009712A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1B1F8560" w14:textId="77777777" w:rsidR="007A7647" w:rsidRDefault="009712A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1B1F8561" w14:textId="77777777" w:rsidR="007A7647" w:rsidRDefault="009712A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1B1F8562" w14:textId="77777777" w:rsidR="007A7647" w:rsidRDefault="009712A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B1F8563" w14:textId="77777777" w:rsidR="007A7647" w:rsidRDefault="009712A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1B1F8564" w14:textId="77777777" w:rsidR="007A7647" w:rsidRDefault="009712A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65" w14:textId="77777777" w:rsidR="007A7647" w:rsidRDefault="009712A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1B1F856F" w14:textId="77777777" w:rsidTr="00BD5CDE">
        <w:tc>
          <w:tcPr>
            <w:tcW w:w="1015" w:type="dxa"/>
          </w:tcPr>
          <w:p w14:paraId="1B1F856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14:paraId="1B1F8568" w14:textId="77777777" w:rsidR="007A7647" w:rsidRDefault="009712A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1B1F8569" w14:textId="77777777" w:rsidR="007A7647" w:rsidRDefault="009712A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1B1F856A" w14:textId="77777777" w:rsidR="007A7647" w:rsidRDefault="009712A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1B1F856B" w14:textId="77777777" w:rsidR="007A7647" w:rsidRDefault="009712A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B1F856C" w14:textId="77777777" w:rsidR="007A7647" w:rsidRDefault="009712A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1B1F856D" w14:textId="77777777" w:rsidR="007A7647" w:rsidRDefault="009712A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B1F856E" w14:textId="77777777" w:rsidR="007A7647" w:rsidRDefault="009712A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1F8570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1B1F8571" w14:textId="77777777"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1B1F8574" w14:textId="77777777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1B1F8572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1B1F8573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14:paraId="1B1F8591" w14:textId="77777777" w:rsidTr="007A7647">
        <w:trPr>
          <w:cantSplit/>
          <w:trHeight w:val="1745"/>
          <w:tblHeader/>
        </w:trPr>
        <w:tc>
          <w:tcPr>
            <w:tcW w:w="1022" w:type="dxa"/>
          </w:tcPr>
          <w:p w14:paraId="1B1F857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1B1F857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1B1F857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7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B1F858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1B1F858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1B1F858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1B1F858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B1F858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1B1F858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1B1F858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1B1F858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1B1F858E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8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B1F859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B1F859A" w14:textId="77777777" w:rsidTr="00BD5CDE">
        <w:tc>
          <w:tcPr>
            <w:tcW w:w="1022" w:type="dxa"/>
          </w:tcPr>
          <w:p w14:paraId="1B1F8592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1B1F8593" w14:textId="0DABE5CB" w:rsidR="007A7647" w:rsidRDefault="009712A5" w:rsidP="00AA1F0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1F0B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94" w14:textId="77777777" w:rsidR="007A7647" w:rsidRDefault="009712A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95" w14:textId="77777777" w:rsidR="007A7647" w:rsidRDefault="009712A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596" w14:textId="77777777" w:rsidR="007A7647" w:rsidRDefault="009712A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97" w14:textId="77777777" w:rsidR="007A7647" w:rsidRDefault="009712A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598" w14:textId="77777777" w:rsidR="007A7647" w:rsidRDefault="009712A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599" w14:textId="77777777" w:rsidR="007A7647" w:rsidRDefault="009712A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A3" w14:textId="77777777" w:rsidTr="00BD5CDE">
        <w:tc>
          <w:tcPr>
            <w:tcW w:w="1022" w:type="dxa"/>
          </w:tcPr>
          <w:p w14:paraId="1B1F859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14:paraId="1B1F859C" w14:textId="77777777" w:rsidR="007A7647" w:rsidRDefault="009712A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9D" w14:textId="77777777" w:rsidR="007A7647" w:rsidRDefault="009712A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9E" w14:textId="77777777" w:rsidR="007A7647" w:rsidRDefault="009712A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59F" w14:textId="77777777" w:rsidR="007A7647" w:rsidRDefault="009712A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A0" w14:textId="77777777" w:rsidR="007A7647" w:rsidRDefault="009712A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5A1" w14:textId="77777777" w:rsidR="007A7647" w:rsidRDefault="009712A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5A2" w14:textId="77777777" w:rsidR="007A7647" w:rsidRDefault="009712A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AC" w14:textId="77777777" w:rsidTr="00BD5CDE">
        <w:tc>
          <w:tcPr>
            <w:tcW w:w="1022" w:type="dxa"/>
          </w:tcPr>
          <w:p w14:paraId="1B1F85A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14:paraId="1B1F85A5" w14:textId="77777777" w:rsidR="007A7647" w:rsidRDefault="009712A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A6" w14:textId="77777777" w:rsidR="007A7647" w:rsidRDefault="009712A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A7" w14:textId="77777777" w:rsidR="007A7647" w:rsidRDefault="009712A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5A8" w14:textId="77777777" w:rsidR="007A7647" w:rsidRDefault="009712A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A9" w14:textId="77777777" w:rsidR="007A7647" w:rsidRDefault="009712A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5AA" w14:textId="77777777" w:rsidR="007A7647" w:rsidRDefault="009712A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5AB" w14:textId="77777777" w:rsidR="007A7647" w:rsidRDefault="009712A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B5" w14:textId="77777777" w:rsidTr="00BD5CDE">
        <w:tc>
          <w:tcPr>
            <w:tcW w:w="1022" w:type="dxa"/>
          </w:tcPr>
          <w:p w14:paraId="1B1F85A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14:paraId="1B1F85AE" w14:textId="77777777" w:rsidR="007A7647" w:rsidRDefault="009712A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AF" w14:textId="77777777" w:rsidR="007A7647" w:rsidRDefault="009712A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B0" w14:textId="77777777" w:rsidR="007A7647" w:rsidRDefault="009712A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5B1" w14:textId="77777777" w:rsidR="007A7647" w:rsidRDefault="009712A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B2" w14:textId="77777777" w:rsidR="007A7647" w:rsidRDefault="009712A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5B3" w14:textId="77777777" w:rsidR="007A7647" w:rsidRDefault="009712A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5B4" w14:textId="77777777" w:rsidR="007A7647" w:rsidRDefault="009712A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BE" w14:textId="77777777" w:rsidTr="00BD5CDE">
        <w:tc>
          <w:tcPr>
            <w:tcW w:w="1022" w:type="dxa"/>
          </w:tcPr>
          <w:p w14:paraId="1B1F85B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14:paraId="1B1F85B7" w14:textId="77777777" w:rsidR="007A7647" w:rsidRDefault="009712A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B8" w14:textId="77777777" w:rsidR="007A7647" w:rsidRDefault="009712A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B9" w14:textId="77777777" w:rsidR="007A7647" w:rsidRDefault="009712A5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5BA" w14:textId="77777777" w:rsidR="007A7647" w:rsidRDefault="009712A5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BB" w14:textId="77777777" w:rsidR="007A7647" w:rsidRDefault="009712A5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5BC" w14:textId="77777777" w:rsidR="007A7647" w:rsidRDefault="009712A5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5BD" w14:textId="77777777" w:rsidR="007A7647" w:rsidRDefault="009712A5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1F85BF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5C0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5C1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5C2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5C3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5C4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1B1F85C7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14:paraId="1B1F85C5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1B1F85C6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14:paraId="1B1F85E4" w14:textId="77777777" w:rsidTr="00BD5CDE">
        <w:trPr>
          <w:cantSplit/>
          <w:tblHeader/>
        </w:trPr>
        <w:tc>
          <w:tcPr>
            <w:tcW w:w="1022" w:type="dxa"/>
          </w:tcPr>
          <w:p w14:paraId="1B1F85C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C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C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C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14:paraId="1B1F85C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C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C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C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1B1F85D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B1F85D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1B1F85D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1B1F85D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1B1F85D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B1F85D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14:paraId="1B1F85D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1B1F85D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1B1F85D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D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E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1B1F85E1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5E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B1F85E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B1F85ED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1B1F85E5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14:paraId="1B1F85E6" w14:textId="03ED6C45" w:rsidR="007A7647" w:rsidRDefault="009712A5" w:rsidP="00AA1F0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1F0B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E7" w14:textId="77777777" w:rsidR="007A7647" w:rsidRDefault="009712A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E8" w14:textId="77777777" w:rsidR="007A7647" w:rsidRDefault="009712A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B1F85E9" w14:textId="77777777" w:rsidR="007A7647" w:rsidRDefault="009712A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EA" w14:textId="77777777" w:rsidR="007A7647" w:rsidRDefault="009712A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1B1F85EB" w14:textId="77777777" w:rsidR="007A7647" w:rsidRDefault="009712A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B1F85EC" w14:textId="77777777" w:rsidR="007A7647" w:rsidRDefault="009712A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F6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1B1F85E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14:paraId="1B1F85EF" w14:textId="77777777" w:rsidR="007A7647" w:rsidRDefault="009712A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F0" w14:textId="77777777" w:rsidR="007A7647" w:rsidRDefault="009712A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F1" w14:textId="77777777" w:rsidR="007A7647" w:rsidRDefault="009712A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B1F85F2" w14:textId="77777777" w:rsidR="007A7647" w:rsidRDefault="009712A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F3" w14:textId="77777777" w:rsidR="007A7647" w:rsidRDefault="009712A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1B1F85F4" w14:textId="77777777" w:rsidR="007A7647" w:rsidRDefault="009712A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B1F85F5" w14:textId="77777777" w:rsidR="007A7647" w:rsidRDefault="009712A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5FF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1B1F85F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14:paraId="1B1F85F8" w14:textId="77777777" w:rsidR="007A7647" w:rsidRDefault="009712A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5F9" w14:textId="77777777" w:rsidR="007A7647" w:rsidRDefault="009712A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5FA" w14:textId="77777777" w:rsidR="007A7647" w:rsidRDefault="009712A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B1F85FB" w14:textId="77777777" w:rsidR="007A7647" w:rsidRDefault="009712A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5FC" w14:textId="77777777" w:rsidR="007A7647" w:rsidRDefault="009712A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1B1F85FD" w14:textId="77777777" w:rsidR="007A7647" w:rsidRDefault="009712A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B1F85FE" w14:textId="77777777" w:rsidR="007A7647" w:rsidRDefault="009712A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08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1B1F860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14:paraId="1B1F8601" w14:textId="77777777" w:rsidR="007A7647" w:rsidRDefault="009712A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02" w14:textId="77777777" w:rsidR="007A7647" w:rsidRDefault="009712A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03" w14:textId="77777777" w:rsidR="007A7647" w:rsidRDefault="009712A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B1F8604" w14:textId="77777777" w:rsidR="007A7647" w:rsidRDefault="009712A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05" w14:textId="77777777" w:rsidR="007A7647" w:rsidRDefault="009712A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1B1F8606" w14:textId="77777777" w:rsidR="007A7647" w:rsidRDefault="009712A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B1F8607" w14:textId="77777777" w:rsidR="007A7647" w:rsidRDefault="009712A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11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1B1F860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14:paraId="1B1F860A" w14:textId="77777777" w:rsidR="007A7647" w:rsidRDefault="009712A5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0B" w14:textId="77777777" w:rsidR="007A7647" w:rsidRDefault="009712A5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0C" w14:textId="77777777" w:rsidR="007A7647" w:rsidRDefault="009712A5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B1F860D" w14:textId="77777777" w:rsidR="007A7647" w:rsidRDefault="009712A5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0E" w14:textId="77777777" w:rsidR="007A7647" w:rsidRDefault="009712A5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1B1F860F" w14:textId="77777777" w:rsidR="007A7647" w:rsidRDefault="009712A5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B1F8610" w14:textId="77777777" w:rsidR="007A7647" w:rsidRDefault="009712A5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1F861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13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1B1F8615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1B1F8614" w14:textId="77777777"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14:paraId="1B1F8632" w14:textId="77777777" w:rsidTr="0032174B">
        <w:trPr>
          <w:tblHeader/>
        </w:trPr>
        <w:tc>
          <w:tcPr>
            <w:tcW w:w="1022" w:type="dxa"/>
          </w:tcPr>
          <w:p w14:paraId="1B1F861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1B1F861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1B1F861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1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B1F862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1B1F862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1B1F862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1B1F862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B1F862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1B1F862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1B1F862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1B1F862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2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1B1F862F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3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B1F863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B1F863B" w14:textId="77777777" w:rsidTr="0032174B">
        <w:tc>
          <w:tcPr>
            <w:tcW w:w="1022" w:type="dxa"/>
          </w:tcPr>
          <w:p w14:paraId="1B1F863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1B1F8634" w14:textId="51AD2F1D" w:rsidR="007A7647" w:rsidRDefault="009712A5" w:rsidP="00AA1F0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1F0B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35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36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637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38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639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3A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44" w14:textId="77777777" w:rsidTr="0032174B">
        <w:tc>
          <w:tcPr>
            <w:tcW w:w="1022" w:type="dxa"/>
          </w:tcPr>
          <w:p w14:paraId="1B1F863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14:paraId="1B1F863D" w14:textId="77777777" w:rsidR="007A7647" w:rsidRDefault="009712A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3E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3F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640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41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642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43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4D" w14:textId="77777777" w:rsidTr="0032174B">
        <w:tc>
          <w:tcPr>
            <w:tcW w:w="1022" w:type="dxa"/>
          </w:tcPr>
          <w:p w14:paraId="1B1F864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14:paraId="1B1F8646" w14:textId="77777777" w:rsidR="007A7647" w:rsidRDefault="009712A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47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48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649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4A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64B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4C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56" w14:textId="77777777" w:rsidTr="0032174B">
        <w:tc>
          <w:tcPr>
            <w:tcW w:w="1022" w:type="dxa"/>
          </w:tcPr>
          <w:p w14:paraId="1B1F864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14:paraId="1B1F864F" w14:textId="77777777" w:rsidR="007A7647" w:rsidRDefault="009712A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50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51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652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53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654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55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5F" w14:textId="77777777" w:rsidTr="0032174B">
        <w:tc>
          <w:tcPr>
            <w:tcW w:w="1022" w:type="dxa"/>
          </w:tcPr>
          <w:p w14:paraId="1B1F865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14:paraId="1B1F8658" w14:textId="77777777" w:rsidR="007A7647" w:rsidRDefault="009712A5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59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B1F865A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F865B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B1F865C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1F865D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5E" w14:textId="77777777" w:rsidR="007A7647" w:rsidRDefault="009712A5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1F8660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61" w14:textId="77777777"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14:paraId="1B1F8663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1B1F8662" w14:textId="77777777"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14:paraId="1B1F8680" w14:textId="77777777" w:rsidTr="0032174B">
        <w:trPr>
          <w:tblHeader/>
        </w:trPr>
        <w:tc>
          <w:tcPr>
            <w:tcW w:w="1022" w:type="dxa"/>
          </w:tcPr>
          <w:p w14:paraId="1B1F866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14:paraId="1B1F866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1B1F866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6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B1F866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1B1F867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B1F867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1B1F867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B1F867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20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14:paraId="1B1F867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1B1F867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1B1F867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1B1F867D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F867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B1F867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B1F8689" w14:textId="77777777" w:rsidTr="0032174B">
        <w:tc>
          <w:tcPr>
            <w:tcW w:w="1022" w:type="dxa"/>
          </w:tcPr>
          <w:p w14:paraId="1B1F8681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14:paraId="1B1F8682" w14:textId="2D86BA0A" w:rsidR="007A7647" w:rsidRDefault="009712A5" w:rsidP="00AA1F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1F0B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83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1B1F8684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1B1F8685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1B1F8686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1B1F8687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88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92" w14:textId="77777777" w:rsidTr="0032174B">
        <w:tc>
          <w:tcPr>
            <w:tcW w:w="1022" w:type="dxa"/>
          </w:tcPr>
          <w:p w14:paraId="1B1F868A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14:paraId="1B1F868B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8C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1B1F868D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1B1F868E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1B1F868F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1B1F8690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91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9B" w14:textId="77777777" w:rsidTr="0032174B">
        <w:tc>
          <w:tcPr>
            <w:tcW w:w="1022" w:type="dxa"/>
          </w:tcPr>
          <w:p w14:paraId="1B1F8693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14:paraId="1B1F8694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95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1B1F8696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1B1F8697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1B1F8698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1B1F8699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9A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A4" w14:textId="77777777" w:rsidTr="0032174B">
        <w:tc>
          <w:tcPr>
            <w:tcW w:w="1022" w:type="dxa"/>
          </w:tcPr>
          <w:p w14:paraId="1B1F869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14:paraId="1B1F869D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9E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1B1F869F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1B1F86A0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1B1F86A1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1B1F86A2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A3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1F86AD" w14:textId="77777777" w:rsidTr="0032174B">
        <w:tc>
          <w:tcPr>
            <w:tcW w:w="1022" w:type="dxa"/>
          </w:tcPr>
          <w:p w14:paraId="1B1F86A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14:paraId="1B1F86A6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1F86A7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1B1F86A8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1B1F86A9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1B1F86AA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1B1F86AB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1B1F86AC" w14:textId="77777777" w:rsidR="007A7647" w:rsidRDefault="009712A5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1F86AE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AF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B0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B1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B2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B3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B1F86B4" w14:textId="77777777"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1B1F86B6" w14:textId="77777777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1F86B5" w14:textId="77777777"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14:paraId="1B1F86B9" w14:textId="77777777" w:rsidTr="00C97CD2">
        <w:trPr>
          <w:trHeight w:val="720"/>
        </w:trPr>
        <w:tc>
          <w:tcPr>
            <w:tcW w:w="14598" w:type="dxa"/>
          </w:tcPr>
          <w:p w14:paraId="1B1F86B7" w14:textId="77777777" w:rsidR="005F5333" w:rsidRDefault="009712A5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1B1F86B8" w14:textId="77777777"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B1F86BA" w14:textId="77777777"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C04FB1" w14:paraId="1B1F86BC" w14:textId="77777777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1B1F86BB" w14:textId="77777777" w:rsidR="00C04FB1" w:rsidRPr="005D614D" w:rsidRDefault="00C04FB1" w:rsidP="004D47FA">
            <w:pPr>
              <w:spacing w:beforeLines="40" w:before="96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14:paraId="1B1F86BF" w14:textId="77777777" w:rsidTr="00207533">
        <w:trPr>
          <w:trHeight w:val="720"/>
        </w:trPr>
        <w:tc>
          <w:tcPr>
            <w:tcW w:w="14616" w:type="dxa"/>
          </w:tcPr>
          <w:p w14:paraId="1B1F86BD" w14:textId="77777777" w:rsidR="005F5333" w:rsidRPr="005D614D" w:rsidRDefault="009712A5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1B1F86BE" w14:textId="77777777"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B1F86C0" w14:textId="77777777"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8"/>
      </w:tblGrid>
      <w:tr w:rsidR="00C04FB1" w14:paraId="1B1F86C2" w14:textId="77777777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1B1F86C1" w14:textId="77777777"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14:paraId="1B1F86C4" w14:textId="77777777" w:rsidTr="00207533">
        <w:trPr>
          <w:trHeight w:val="720"/>
        </w:trPr>
        <w:tc>
          <w:tcPr>
            <w:tcW w:w="14598" w:type="dxa"/>
          </w:tcPr>
          <w:p w14:paraId="1B1F86C3" w14:textId="77777777" w:rsidR="005A648E" w:rsidRDefault="009712A5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B1F86C5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1B1F86C7" w14:textId="77777777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1B1F86C6" w14:textId="77777777"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14:paraId="1B1F86CA" w14:textId="77777777" w:rsidTr="00384AFA">
        <w:trPr>
          <w:trHeight w:val="720"/>
        </w:trPr>
        <w:tc>
          <w:tcPr>
            <w:tcW w:w="14598" w:type="dxa"/>
          </w:tcPr>
          <w:p w14:paraId="1B1F86C8" w14:textId="77777777" w:rsidR="00E05245" w:rsidRDefault="009712A5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1B1F86C9" w14:textId="77777777"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B1F86CB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6CC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1B1F86CE" w14:textId="77777777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1B1F86CD" w14:textId="77777777"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14:paraId="1B1F86D2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6CF" w14:textId="2A63D5A0" w:rsidR="00D74C35" w:rsidRPr="001161AF" w:rsidRDefault="009712A5" w:rsidP="00856F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56FBD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lie Smi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6D0" w14:textId="77777777" w:rsidR="00D74C35" w:rsidRPr="001161AF" w:rsidRDefault="009712A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6D1" w14:textId="77777777" w:rsidR="00D74C35" w:rsidRDefault="009712A5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1B1F86D3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1B1F86D7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6D4" w14:textId="77777777" w:rsidR="00D74C35" w:rsidRPr="001161AF" w:rsidRDefault="009712A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6D5" w14:textId="77777777" w:rsidR="00D74C35" w:rsidRPr="001161AF" w:rsidRDefault="009712A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6D6" w14:textId="77777777" w:rsidR="00D74C35" w:rsidRDefault="009712A5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1B1F86D8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B1F86D9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B1F86DA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B1F86DB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1B1F86DC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1B1F86DD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6DE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1B1F86DF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B1F86E0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1B1F86E1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1B1F86E2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1B1F86E3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1B1F86E4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1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sectPr w:rsidR="0030169B" w:rsidRPr="00504665" w:rsidSect="002F21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89F0" w14:textId="77777777" w:rsidR="00B03D75" w:rsidRDefault="00B03D75">
      <w:r>
        <w:separator/>
      </w:r>
    </w:p>
  </w:endnote>
  <w:endnote w:type="continuationSeparator" w:id="0">
    <w:p w14:paraId="69689F85" w14:textId="77777777" w:rsidR="00B03D75" w:rsidRDefault="00B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6EB" w14:textId="77777777" w:rsidR="00E271ED" w:rsidRDefault="00E27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6EC" w14:textId="77777777" w:rsidR="00E271ED" w:rsidRDefault="00E271ED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C144AC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C144AC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6EE" w14:textId="77777777" w:rsidR="00E271ED" w:rsidRDefault="00E27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11B7" w14:textId="77777777" w:rsidR="00B03D75" w:rsidRDefault="00B03D75">
      <w:r>
        <w:separator/>
      </w:r>
    </w:p>
  </w:footnote>
  <w:footnote w:type="continuationSeparator" w:id="0">
    <w:p w14:paraId="549B2810" w14:textId="77777777" w:rsidR="00B03D75" w:rsidRDefault="00B0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6E9" w14:textId="77777777" w:rsidR="00E271ED" w:rsidRDefault="00E27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6EA" w14:textId="77777777" w:rsidR="00E271ED" w:rsidRDefault="00E27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86ED" w14:textId="77777777" w:rsidR="00E271ED" w:rsidRDefault="00E27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jEpit65nzF7cgOb+tQpeiE516Kw=" w:salt="EPX1QF+luYqFaFhivwFa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35933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D397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31C51"/>
    <w:rsid w:val="001460D9"/>
    <w:rsid w:val="00147B71"/>
    <w:rsid w:val="0016016E"/>
    <w:rsid w:val="00183062"/>
    <w:rsid w:val="00184270"/>
    <w:rsid w:val="001860FD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4F30"/>
    <w:rsid w:val="0021683C"/>
    <w:rsid w:val="0022037B"/>
    <w:rsid w:val="002274CF"/>
    <w:rsid w:val="0025150D"/>
    <w:rsid w:val="00264C41"/>
    <w:rsid w:val="00267248"/>
    <w:rsid w:val="00271C1B"/>
    <w:rsid w:val="002721E2"/>
    <w:rsid w:val="00272FF8"/>
    <w:rsid w:val="00276985"/>
    <w:rsid w:val="00276B95"/>
    <w:rsid w:val="00291BAB"/>
    <w:rsid w:val="0029783B"/>
    <w:rsid w:val="002B7076"/>
    <w:rsid w:val="002C129F"/>
    <w:rsid w:val="002C2DD5"/>
    <w:rsid w:val="002C3248"/>
    <w:rsid w:val="002D27B2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56064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3DDC"/>
    <w:rsid w:val="003C45AE"/>
    <w:rsid w:val="003C6EBD"/>
    <w:rsid w:val="003C7AB8"/>
    <w:rsid w:val="003D0927"/>
    <w:rsid w:val="003D365F"/>
    <w:rsid w:val="003D3854"/>
    <w:rsid w:val="003D3ACA"/>
    <w:rsid w:val="003F376B"/>
    <w:rsid w:val="003F6AB9"/>
    <w:rsid w:val="00403B58"/>
    <w:rsid w:val="00404472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47FA"/>
    <w:rsid w:val="004D6341"/>
    <w:rsid w:val="004D7512"/>
    <w:rsid w:val="004E311D"/>
    <w:rsid w:val="004E4C7D"/>
    <w:rsid w:val="004E7378"/>
    <w:rsid w:val="004F24CC"/>
    <w:rsid w:val="005006D4"/>
    <w:rsid w:val="005038A1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B533D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410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56FBD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B52B1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12A5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1F0B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3D75"/>
    <w:rsid w:val="00B06C7E"/>
    <w:rsid w:val="00B06CBF"/>
    <w:rsid w:val="00B103E3"/>
    <w:rsid w:val="00B26D14"/>
    <w:rsid w:val="00B372E5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BF1FC1"/>
    <w:rsid w:val="00C04FB1"/>
    <w:rsid w:val="00C144AC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E71B1"/>
    <w:rsid w:val="00DF2FA6"/>
    <w:rsid w:val="00E02379"/>
    <w:rsid w:val="00E05245"/>
    <w:rsid w:val="00E07D07"/>
    <w:rsid w:val="00E10442"/>
    <w:rsid w:val="00E24175"/>
    <w:rsid w:val="00E2516D"/>
    <w:rsid w:val="00E271E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57B9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362A"/>
    <w:rsid w:val="00F244C0"/>
    <w:rsid w:val="00F25353"/>
    <w:rsid w:val="00F266EA"/>
    <w:rsid w:val="00F37F85"/>
    <w:rsid w:val="00F5497D"/>
    <w:rsid w:val="00F6427E"/>
    <w:rsid w:val="00F834E2"/>
    <w:rsid w:val="00F87003"/>
    <w:rsid w:val="00F9285F"/>
    <w:rsid w:val="00F94B83"/>
    <w:rsid w:val="00FA134F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B1F8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hyperlink" Target="http://www.palomar.edu/strategicplanning/STRATEGICPLAN2013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decker@palomar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ormarketinfo.edd.ca.gov/" TargetMode="External"/><Relationship Id="rId17" Type="http://schemas.openxmlformats.org/officeDocument/2006/relationships/hyperlink" Target="http://www.palomar.edu/strategicplanning/STRATEGICPLAN201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http://www.palomar.edu/strategicplanning/STRATEGICPLAN201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irp/11PRYear1/PRPsloExample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irp/11PRYear1/sampleforIA.pdf" TargetMode="External"/><Relationship Id="rId14" Type="http://schemas.openxmlformats.org/officeDocument/2006/relationships/hyperlink" Target="http://www.palomar.edu/irp/11PRYear1/samplesforII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9402-FCF7-4840-85AE-7E1DA3A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500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3</cp:revision>
  <cp:lastPrinted>2012-10-10T16:57:00Z</cp:lastPrinted>
  <dcterms:created xsi:type="dcterms:W3CDTF">2012-10-10T16:57:00Z</dcterms:created>
  <dcterms:modified xsi:type="dcterms:W3CDTF">2012-10-10T16:57:00Z</dcterms:modified>
</cp:coreProperties>
</file>